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</w:tblGrid>
      <w:tr w:rsidR="00F9580D" w:rsidTr="00F9580D">
        <w:trPr>
          <w:trHeight w:val="253"/>
        </w:trPr>
        <w:tc>
          <w:tcPr>
            <w:tcW w:w="5920" w:type="dxa"/>
          </w:tcPr>
          <w:p w:rsidR="00F9580D" w:rsidRDefault="00F9580D">
            <w:r>
              <w:rPr>
                <w:b/>
                <w:noProof/>
                <w:sz w:val="48"/>
                <w:szCs w:val="48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7C4EA2FD" wp14:editId="6FCFC9E1">
                  <wp:simplePos x="0" y="0"/>
                  <wp:positionH relativeFrom="column">
                    <wp:posOffset>3814615</wp:posOffset>
                  </wp:positionH>
                  <wp:positionV relativeFrom="paragraph">
                    <wp:posOffset>-599440</wp:posOffset>
                  </wp:positionV>
                  <wp:extent cx="2472690" cy="1371600"/>
                  <wp:effectExtent l="0" t="0" r="0" b="0"/>
                  <wp:wrapNone/>
                  <wp:docPr id="1" name="Grafik 1" descr="\\n1bsts002\Users$\Breitenoeder\Documents\Rettungsordner\Vorlagen\Beilstein_Logo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1bsts002\Users$\Breitenoeder\Documents\Rettungsordner\Vorlagen\Beilstein_Logo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Name, Vorname:</w:t>
            </w:r>
          </w:p>
          <w:p w:rsidR="00F9580D" w:rsidRDefault="00F9580D"/>
          <w:p w:rsidR="00F9580D" w:rsidRDefault="00F9580D"/>
        </w:tc>
      </w:tr>
      <w:tr w:rsidR="00F9580D" w:rsidTr="00F9580D">
        <w:trPr>
          <w:trHeight w:val="253"/>
        </w:trPr>
        <w:tc>
          <w:tcPr>
            <w:tcW w:w="5920" w:type="dxa"/>
          </w:tcPr>
          <w:p w:rsidR="00F9580D" w:rsidRDefault="00F9580D">
            <w:r>
              <w:t>Straße, Hausnummer:</w:t>
            </w:r>
          </w:p>
          <w:p w:rsidR="00F9580D" w:rsidRDefault="00F9580D"/>
          <w:p w:rsidR="00F9580D" w:rsidRDefault="00F9580D"/>
        </w:tc>
      </w:tr>
      <w:tr w:rsidR="00F9580D" w:rsidTr="00F9580D">
        <w:trPr>
          <w:trHeight w:val="253"/>
        </w:trPr>
        <w:tc>
          <w:tcPr>
            <w:tcW w:w="5920" w:type="dxa"/>
          </w:tcPr>
          <w:p w:rsidR="00F9580D" w:rsidRDefault="00F9580D">
            <w:r>
              <w:t>PLZ, Wohnort:</w:t>
            </w:r>
          </w:p>
          <w:p w:rsidR="00F9580D" w:rsidRDefault="00F9580D"/>
          <w:p w:rsidR="00F9580D" w:rsidRDefault="00F9580D"/>
        </w:tc>
      </w:tr>
      <w:tr w:rsidR="00F9580D" w:rsidTr="00F9580D">
        <w:trPr>
          <w:trHeight w:val="253"/>
        </w:trPr>
        <w:tc>
          <w:tcPr>
            <w:tcW w:w="5920" w:type="dxa"/>
          </w:tcPr>
          <w:p w:rsidR="00F9580D" w:rsidRDefault="00F9580D">
            <w:r>
              <w:t>Telefonnummer:</w:t>
            </w:r>
          </w:p>
          <w:p w:rsidR="00F9580D" w:rsidRDefault="00F9580D"/>
          <w:p w:rsidR="00F9580D" w:rsidRDefault="00F9580D"/>
        </w:tc>
      </w:tr>
    </w:tbl>
    <w:p w:rsidR="00803F37" w:rsidRDefault="00803F37"/>
    <w:p w:rsidR="00F9580D" w:rsidRDefault="00F9580D"/>
    <w:p w:rsidR="00F9580D" w:rsidRDefault="00F9580D" w:rsidP="00F9580D">
      <w:pPr>
        <w:spacing w:after="0"/>
      </w:pPr>
      <w:r>
        <w:t>Stadtverwaltung Beilstein</w:t>
      </w:r>
      <w:r>
        <w:tab/>
      </w:r>
      <w:r>
        <w:tab/>
      </w:r>
      <w:r>
        <w:tab/>
      </w:r>
      <w:r>
        <w:tab/>
      </w:r>
      <w:r>
        <w:tab/>
        <w:t>Fax: 07062/263-20</w:t>
      </w:r>
    </w:p>
    <w:p w:rsidR="00F9580D" w:rsidRDefault="00F9580D" w:rsidP="00F9580D">
      <w:pPr>
        <w:spacing w:after="0"/>
      </w:pPr>
      <w:r>
        <w:t>Hauptstraße 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E-Mail: </w:t>
      </w:r>
      <w:hyperlink r:id="rId7" w:history="1">
        <w:r w:rsidRPr="00113C1F">
          <w:rPr>
            <w:rStyle w:val="Hyperlink"/>
          </w:rPr>
          <w:t>alessa.selcho@beilstein.de</w:t>
        </w:r>
      </w:hyperlink>
    </w:p>
    <w:p w:rsidR="00F9580D" w:rsidRDefault="00F9580D" w:rsidP="00F9580D">
      <w:pPr>
        <w:spacing w:after="0"/>
      </w:pPr>
      <w:r>
        <w:t>71717 Beilstein</w:t>
      </w:r>
    </w:p>
    <w:p w:rsidR="00F9580D" w:rsidRDefault="00F9580D" w:rsidP="00F9580D">
      <w:pPr>
        <w:spacing w:after="0"/>
      </w:pPr>
    </w:p>
    <w:p w:rsidR="003D1AA8" w:rsidRDefault="003D1AA8" w:rsidP="00F9580D">
      <w:pPr>
        <w:spacing w:after="0"/>
      </w:pPr>
    </w:p>
    <w:p w:rsidR="00F9580D" w:rsidRDefault="00F9580D" w:rsidP="00F9580D">
      <w:pPr>
        <w:spacing w:after="0"/>
      </w:pPr>
    </w:p>
    <w:p w:rsidR="00F9580D" w:rsidRPr="003D1AA8" w:rsidRDefault="00F9580D" w:rsidP="00F9580D">
      <w:pPr>
        <w:spacing w:after="0"/>
        <w:rPr>
          <w:b/>
          <w:sz w:val="24"/>
        </w:rPr>
      </w:pPr>
      <w:r w:rsidRPr="003D1AA8">
        <w:rPr>
          <w:b/>
          <w:sz w:val="24"/>
        </w:rPr>
        <w:t>Antrag auf Bauwasser</w:t>
      </w:r>
    </w:p>
    <w:p w:rsidR="00F9580D" w:rsidRDefault="00F9580D" w:rsidP="00F9580D">
      <w:pPr>
        <w:spacing w:after="0"/>
        <w:rPr>
          <w:b/>
        </w:rPr>
      </w:pPr>
    </w:p>
    <w:p w:rsidR="003D1AA8" w:rsidRPr="00110EEE" w:rsidRDefault="003D1AA8" w:rsidP="00F9580D">
      <w:pPr>
        <w:spacing w:after="0"/>
        <w:rPr>
          <w:b/>
        </w:rPr>
      </w:pPr>
    </w:p>
    <w:p w:rsidR="00F9580D" w:rsidRDefault="00110EEE" w:rsidP="00F9580D">
      <w:pPr>
        <w:spacing w:after="0"/>
      </w:pPr>
      <w:r>
        <w:t>Auf dem Grundstück:</w:t>
      </w:r>
    </w:p>
    <w:p w:rsidR="003D1AA8" w:rsidRDefault="003D1AA8" w:rsidP="00F9580D">
      <w:pPr>
        <w:spacing w:after="0"/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10EEE" w:rsidTr="00110EEE">
        <w:tc>
          <w:tcPr>
            <w:tcW w:w="4606" w:type="dxa"/>
          </w:tcPr>
          <w:p w:rsidR="003D1AA8" w:rsidRDefault="003D1AA8" w:rsidP="003D1AA8"/>
          <w:p w:rsidR="00110EEE" w:rsidRDefault="00110EEE" w:rsidP="003D1AA8">
            <w:r>
              <w:t xml:space="preserve">Straße, Hausnummer oder </w:t>
            </w:r>
            <w:proofErr w:type="spellStart"/>
            <w:r>
              <w:t>Flurst</w:t>
            </w:r>
            <w:proofErr w:type="spellEnd"/>
            <w:r>
              <w:t>.-Nr., Markung</w:t>
            </w:r>
            <w:r w:rsidR="003D1AA8">
              <w:t>:</w:t>
            </w:r>
          </w:p>
          <w:p w:rsidR="00110EEE" w:rsidRDefault="00110EEE" w:rsidP="00F9580D"/>
        </w:tc>
        <w:tc>
          <w:tcPr>
            <w:tcW w:w="5141" w:type="dxa"/>
          </w:tcPr>
          <w:p w:rsidR="00110EEE" w:rsidRDefault="00110EEE" w:rsidP="00F9580D"/>
        </w:tc>
      </w:tr>
    </w:tbl>
    <w:p w:rsidR="00F9580D" w:rsidRDefault="00F9580D" w:rsidP="00F9580D">
      <w:pPr>
        <w:spacing w:after="0"/>
      </w:pPr>
    </w:p>
    <w:p w:rsidR="00110EEE" w:rsidRDefault="003D1AA8" w:rsidP="00F9580D">
      <w:pPr>
        <w:spacing w:after="0"/>
      </w:pPr>
      <w:r>
        <w:t>wird</w:t>
      </w:r>
      <w:r w:rsidR="00110EEE">
        <w:t xml:space="preserve"> ein Neubau/Anbau errichtet. Der Baubeginn ist für den </w:t>
      </w:r>
      <w:proofErr w:type="gramStart"/>
      <w:r w:rsidR="00110EEE">
        <w:t>………………………………</w:t>
      </w:r>
      <w:r>
        <w:t>….</w:t>
      </w:r>
      <w:proofErr w:type="gramEnd"/>
    </w:p>
    <w:p w:rsidR="00110EEE" w:rsidRDefault="00110EEE" w:rsidP="00F9580D">
      <w:pPr>
        <w:spacing w:after="0"/>
      </w:pPr>
      <w:r>
        <w:t>vorgeseh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Datum)</w:t>
      </w:r>
    </w:p>
    <w:p w:rsidR="00110EEE" w:rsidRDefault="00110EEE" w:rsidP="00F9580D">
      <w:pPr>
        <w:spacing w:after="0"/>
      </w:pPr>
    </w:p>
    <w:p w:rsidR="003D1AA8" w:rsidRDefault="003D1AA8" w:rsidP="00F9580D">
      <w:pPr>
        <w:spacing w:after="0"/>
      </w:pPr>
    </w:p>
    <w:p w:rsidR="00110EEE" w:rsidRDefault="00110EEE" w:rsidP="00F9580D">
      <w:pPr>
        <w:spacing w:after="0"/>
      </w:pPr>
      <w:r>
        <w:t>Hiermit wird ein Bauwasseranschluss beantragt.</w:t>
      </w:r>
    </w:p>
    <w:p w:rsidR="00110EEE" w:rsidRDefault="00110EEE" w:rsidP="00F9580D">
      <w:pPr>
        <w:spacing w:after="0"/>
      </w:pPr>
    </w:p>
    <w:p w:rsidR="00110EEE" w:rsidRDefault="00110EEE" w:rsidP="00F9580D">
      <w:pPr>
        <w:spacing w:after="0"/>
      </w:pPr>
    </w:p>
    <w:p w:rsidR="00110EEE" w:rsidRDefault="00110EEE" w:rsidP="00F9580D">
      <w:pPr>
        <w:spacing w:after="0"/>
      </w:pPr>
      <w:r>
        <w:t>___________________</w:t>
      </w:r>
      <w:r w:rsidR="003D1AA8">
        <w:t>________</w:t>
      </w:r>
    </w:p>
    <w:p w:rsidR="00110EEE" w:rsidRDefault="003D1AA8" w:rsidP="00F9580D">
      <w:pPr>
        <w:spacing w:after="0"/>
      </w:pPr>
      <w:r>
        <w:t xml:space="preserve">Datum, </w:t>
      </w:r>
      <w:r w:rsidR="00110EEE">
        <w:t>Unterschrift</w:t>
      </w:r>
    </w:p>
    <w:p w:rsidR="003D1AA8" w:rsidRDefault="003D1AA8" w:rsidP="00F9580D">
      <w:pPr>
        <w:spacing w:after="0"/>
      </w:pPr>
    </w:p>
    <w:p w:rsidR="003D1AA8" w:rsidRDefault="003D1AA8" w:rsidP="00F9580D">
      <w:pPr>
        <w:spacing w:after="0"/>
        <w:rPr>
          <w:sz w:val="20"/>
        </w:rPr>
      </w:pPr>
    </w:p>
    <w:p w:rsidR="00110EEE" w:rsidRPr="003D1AA8" w:rsidRDefault="00110EEE" w:rsidP="00F9580D">
      <w:pPr>
        <w:spacing w:after="0"/>
        <w:rPr>
          <w:sz w:val="20"/>
        </w:rPr>
      </w:pPr>
      <w:r w:rsidRPr="003D1AA8">
        <w:rPr>
          <w:sz w:val="20"/>
        </w:rPr>
        <w:t>Von der Verwaltung auszu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0EEE" w:rsidRPr="003D1AA8" w:rsidTr="003D1AA8">
        <w:trPr>
          <w:trHeight w:val="390"/>
        </w:trPr>
        <w:tc>
          <w:tcPr>
            <w:tcW w:w="4606" w:type="dxa"/>
            <w:shd w:val="clear" w:color="auto" w:fill="D9D9D9" w:themeFill="background1" w:themeFillShade="D9"/>
          </w:tcPr>
          <w:p w:rsidR="003D1AA8" w:rsidRPr="003D1AA8" w:rsidRDefault="003D1AA8" w:rsidP="003D1AA8">
            <w:pPr>
              <w:tabs>
                <w:tab w:val="center" w:pos="2195"/>
                <w:tab w:val="right" w:pos="4390"/>
              </w:tabs>
              <w:jc w:val="both"/>
              <w:rPr>
                <w:sz w:val="20"/>
              </w:rPr>
            </w:pPr>
            <w:r w:rsidRPr="003D1AA8">
              <w:rPr>
                <w:sz w:val="20"/>
              </w:rPr>
              <w:tab/>
            </w:r>
          </w:p>
          <w:p w:rsidR="00110EEE" w:rsidRPr="003D1AA8" w:rsidRDefault="00110EEE" w:rsidP="003D1AA8">
            <w:pPr>
              <w:tabs>
                <w:tab w:val="center" w:pos="2195"/>
                <w:tab w:val="right" w:pos="4390"/>
              </w:tabs>
              <w:jc w:val="both"/>
              <w:rPr>
                <w:sz w:val="20"/>
              </w:rPr>
            </w:pPr>
            <w:r w:rsidRPr="003D1AA8">
              <w:rPr>
                <w:sz w:val="20"/>
              </w:rPr>
              <w:t>eingegangen am:</w:t>
            </w:r>
            <w:r w:rsidR="003D1AA8" w:rsidRPr="003D1AA8">
              <w:rPr>
                <w:sz w:val="20"/>
              </w:rPr>
              <w:tab/>
            </w:r>
          </w:p>
          <w:p w:rsidR="00110EEE" w:rsidRPr="003D1AA8" w:rsidRDefault="00110EEE" w:rsidP="00F9580D">
            <w:pPr>
              <w:rPr>
                <w:sz w:val="20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:rsidR="00110EEE" w:rsidRPr="003D1AA8" w:rsidRDefault="00110EEE" w:rsidP="00F9580D">
            <w:pPr>
              <w:rPr>
                <w:sz w:val="20"/>
              </w:rPr>
            </w:pPr>
          </w:p>
        </w:tc>
      </w:tr>
      <w:tr w:rsidR="00110EEE" w:rsidRPr="003D1AA8" w:rsidTr="003D1AA8">
        <w:trPr>
          <w:trHeight w:val="329"/>
        </w:trPr>
        <w:tc>
          <w:tcPr>
            <w:tcW w:w="4606" w:type="dxa"/>
            <w:shd w:val="clear" w:color="auto" w:fill="D9D9D9" w:themeFill="background1" w:themeFillShade="D9"/>
          </w:tcPr>
          <w:p w:rsidR="003D1AA8" w:rsidRPr="003D1AA8" w:rsidRDefault="003D1AA8" w:rsidP="003D1AA8">
            <w:pPr>
              <w:jc w:val="center"/>
              <w:rPr>
                <w:sz w:val="20"/>
              </w:rPr>
            </w:pPr>
          </w:p>
          <w:p w:rsidR="00110EEE" w:rsidRPr="003D1AA8" w:rsidRDefault="00110EEE" w:rsidP="003D1AA8">
            <w:pPr>
              <w:rPr>
                <w:sz w:val="20"/>
              </w:rPr>
            </w:pPr>
            <w:r w:rsidRPr="003D1AA8">
              <w:rPr>
                <w:sz w:val="20"/>
              </w:rPr>
              <w:t>an Herr Scheffler weitergeleitet</w:t>
            </w:r>
            <w:r w:rsidR="003D1AA8" w:rsidRPr="003D1AA8">
              <w:rPr>
                <w:sz w:val="20"/>
              </w:rPr>
              <w:t>:</w:t>
            </w:r>
          </w:p>
          <w:p w:rsidR="00110EEE" w:rsidRPr="003D1AA8" w:rsidRDefault="00110EEE" w:rsidP="00F9580D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606" w:type="dxa"/>
            <w:shd w:val="clear" w:color="auto" w:fill="D9D9D9" w:themeFill="background1" w:themeFillShade="D9"/>
          </w:tcPr>
          <w:p w:rsidR="00110EEE" w:rsidRPr="003D1AA8" w:rsidRDefault="00110EEE" w:rsidP="00F9580D">
            <w:pPr>
              <w:rPr>
                <w:sz w:val="20"/>
              </w:rPr>
            </w:pPr>
          </w:p>
        </w:tc>
      </w:tr>
    </w:tbl>
    <w:p w:rsidR="00110EEE" w:rsidRDefault="00110EEE" w:rsidP="003D1AA8">
      <w:pPr>
        <w:spacing w:after="0"/>
      </w:pPr>
    </w:p>
    <w:sectPr w:rsidR="00110EEE" w:rsidSect="003D1AA8">
      <w:pgSz w:w="11906" w:h="16838"/>
      <w:pgMar w:top="130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0D"/>
    <w:rsid w:val="00110EEE"/>
    <w:rsid w:val="003D1AA8"/>
    <w:rsid w:val="00803F37"/>
    <w:rsid w:val="00F9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5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5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essa.selcho@beilste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2880-ECC8-422D-9886-DAF4C2EE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ho, Alessa</dc:creator>
  <cp:lastModifiedBy>Selcho, Alessa</cp:lastModifiedBy>
  <cp:revision>1</cp:revision>
  <cp:lastPrinted>2017-09-13T07:48:00Z</cp:lastPrinted>
  <dcterms:created xsi:type="dcterms:W3CDTF">2017-09-13T07:22:00Z</dcterms:created>
  <dcterms:modified xsi:type="dcterms:W3CDTF">2017-09-13T07:51:00Z</dcterms:modified>
</cp:coreProperties>
</file>